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A84C" w14:textId="77777777" w:rsidR="00A708E0" w:rsidRPr="00B7653D" w:rsidRDefault="00A708E0" w:rsidP="00A708E0">
      <w:pPr>
        <w:jc w:val="center"/>
        <w:rPr>
          <w:rFonts w:ascii="Times New Roman" w:hAnsi="Times New Roman" w:cs="Times New Roman"/>
          <w:b/>
          <w:sz w:val="56"/>
        </w:rPr>
      </w:pPr>
      <w:bookmarkStart w:id="0" w:name="_Hlk86478692"/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50213A35" w14:textId="77777777"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14:paraId="25C2F1DA" w14:textId="77777777"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14:paraId="42C4EF91" w14:textId="77777777" w:rsidR="00A708E0" w:rsidRPr="00556CC8" w:rsidRDefault="00A708E0" w:rsidP="00A708E0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022491CA" wp14:editId="4FF9AA94">
            <wp:extent cx="2195126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72" cy="2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706F" w14:textId="77777777" w:rsidR="00A708E0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ology Management</w:t>
      </w:r>
    </w:p>
    <w:p w14:paraId="3C11153C" w14:textId="77777777" w:rsidR="00A708E0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A</w:t>
      </w:r>
    </w:p>
    <w:p w14:paraId="76688080" w14:textId="77777777" w:rsidR="00A708E0" w:rsidRPr="00A708E0" w:rsidRDefault="00F80C0C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Members:</w:t>
      </w:r>
    </w:p>
    <w:p w14:paraId="2216A94F" w14:textId="77777777"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Hadi Hassan (Project Manager)</w:t>
      </w:r>
    </w:p>
    <w:p w14:paraId="5A6A0A73" w14:textId="77777777"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31469272</w:t>
      </w:r>
    </w:p>
    <w:p w14:paraId="311FB3F2" w14:textId="77777777" w:rsidR="00A708E0" w:rsidRPr="00F80C0C" w:rsidRDefault="00054602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Shaheer-Ur-</w:t>
      </w:r>
      <w:r w:rsidR="00A708E0" w:rsidRPr="00F80C0C">
        <w:rPr>
          <w:rFonts w:ascii="Times New Roman" w:hAnsi="Times New Roman" w:cs="Times New Roman"/>
          <w:b/>
          <w:sz w:val="28"/>
          <w:szCs w:val="28"/>
        </w:rPr>
        <w:t>Rehman</w:t>
      </w:r>
    </w:p>
    <w:bookmarkEnd w:id="0"/>
    <w:p w14:paraId="28472069" w14:textId="77777777"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31451798</w:t>
      </w:r>
    </w:p>
    <w:p w14:paraId="4BB31949" w14:textId="77777777" w:rsidR="00F80C0C" w:rsidRPr="00F80C0C" w:rsidRDefault="00F80C0C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Afnan Ahmed</w:t>
      </w:r>
    </w:p>
    <w:p w14:paraId="30DDE7C0" w14:textId="77777777" w:rsidR="00054602" w:rsidRPr="00F80C0C" w:rsidRDefault="00F80C0C" w:rsidP="00F80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31485855</w:t>
      </w:r>
    </w:p>
    <w:p w14:paraId="4C108F9C" w14:textId="77777777"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Sheraz Khalid</w:t>
      </w:r>
    </w:p>
    <w:p w14:paraId="32622BDD" w14:textId="77777777"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1-10944</w:t>
      </w:r>
    </w:p>
    <w:p w14:paraId="7B398F1B" w14:textId="77777777"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33E622" w14:textId="77777777"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1092C5" w14:textId="77777777"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DB8966" w14:textId="77777777"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4920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2F53C" w14:textId="77777777" w:rsidR="00054602" w:rsidRDefault="00054602">
          <w:pPr>
            <w:pStyle w:val="TOCHeading"/>
          </w:pPr>
          <w:r>
            <w:t>Table of Contents</w:t>
          </w:r>
        </w:p>
        <w:p w14:paraId="54F6B6EB" w14:textId="77777777" w:rsidR="00054602" w:rsidRDefault="000546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64217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3117" w14:textId="77777777" w:rsidR="00054602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18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roject1 For Assignment 3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18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3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426BF00F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19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Tasks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19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3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41E54BD6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0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Kanban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0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4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149B2929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1" w:history="1">
            <w:r w:rsidR="00054602" w:rsidRPr="006110B7">
              <w:rPr>
                <w:rStyle w:val="Hyperlink"/>
                <w:rFonts w:asciiTheme="majorBidi" w:hAnsiTheme="majorBidi"/>
                <w:noProof/>
              </w:rPr>
              <w:t>Gantt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1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4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1F86CA43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2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color w:val="023160" w:themeColor="hyperlink" w:themeShade="80"/>
              </w:rPr>
              <w:t>Additional Reports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2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5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110A20F1" w14:textId="77777777" w:rsidR="0005460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3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Deadline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3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5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4C9E84A8" w14:textId="77777777" w:rsidR="0005460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4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lanner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4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5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78540954" w14:textId="77777777" w:rsidR="0005460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5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alendar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5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6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4AF6D5B9" w14:textId="77777777" w:rsidR="00054602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6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roject 2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6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6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7A71FDEF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7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Tasks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7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6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0227B0F7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8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Kanban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8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7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47BCA003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9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Gantt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29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8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2A537A58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0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color w:val="023160" w:themeColor="hyperlink" w:themeShade="80"/>
              </w:rPr>
              <w:t>Additional Reports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0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8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5F8957FC" w14:textId="77777777" w:rsidR="0005460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1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Deadline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1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8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33014C78" w14:textId="77777777" w:rsidR="0005460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2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lanner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2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9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53DF5CFA" w14:textId="77777777" w:rsidR="0005460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3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alander: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3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9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3AFEC44D" w14:textId="77777777" w:rsidR="00054602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4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Scrum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4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10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5ABDA3E0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5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alendar for Meetings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5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10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3844A36A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6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laning Task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6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10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3C3DE795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7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Make Sprint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7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11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2DEA234F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8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Start Sprint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8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11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0A5961EC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9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Active Sprint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39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12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220E5482" w14:textId="77777777" w:rsidR="0005460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40" w:history="1">
            <w:r w:rsidR="00054602"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ompleted Sprint</w:t>
            </w:r>
            <w:r w:rsidR="00054602">
              <w:rPr>
                <w:noProof/>
                <w:webHidden/>
              </w:rPr>
              <w:tab/>
            </w:r>
            <w:r w:rsidR="00054602">
              <w:rPr>
                <w:noProof/>
                <w:webHidden/>
              </w:rPr>
              <w:fldChar w:fldCharType="begin"/>
            </w:r>
            <w:r w:rsidR="00054602">
              <w:rPr>
                <w:noProof/>
                <w:webHidden/>
              </w:rPr>
              <w:instrText xml:space="preserve"> PAGEREF _Toc112264240 \h </w:instrText>
            </w:r>
            <w:r w:rsidR="00054602">
              <w:rPr>
                <w:noProof/>
                <w:webHidden/>
              </w:rPr>
            </w:r>
            <w:r w:rsidR="00054602">
              <w:rPr>
                <w:noProof/>
                <w:webHidden/>
              </w:rPr>
              <w:fldChar w:fldCharType="separate"/>
            </w:r>
            <w:r w:rsidR="00054602">
              <w:rPr>
                <w:noProof/>
                <w:webHidden/>
              </w:rPr>
              <w:t>12</w:t>
            </w:r>
            <w:r w:rsidR="00054602">
              <w:rPr>
                <w:noProof/>
                <w:webHidden/>
              </w:rPr>
              <w:fldChar w:fldCharType="end"/>
            </w:r>
          </w:hyperlink>
        </w:p>
        <w:p w14:paraId="1ACCB46E" w14:textId="77777777" w:rsidR="00054602" w:rsidRDefault="00054602">
          <w:r>
            <w:rPr>
              <w:b/>
              <w:bCs/>
              <w:noProof/>
            </w:rPr>
            <w:fldChar w:fldCharType="end"/>
          </w:r>
        </w:p>
      </w:sdtContent>
    </w:sdt>
    <w:p w14:paraId="3A329217" w14:textId="77777777" w:rsidR="002720A4" w:rsidRPr="002720A4" w:rsidRDefault="002720A4" w:rsidP="00A708E0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411B43B0" w14:textId="77777777" w:rsidR="002720A4" w:rsidRPr="002720A4" w:rsidRDefault="002720A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2720A4">
        <w:rPr>
          <w:rFonts w:asciiTheme="majorBidi" w:hAnsiTheme="majorBidi" w:cstheme="majorBidi"/>
          <w:b/>
          <w:bCs/>
          <w:noProof/>
          <w:sz w:val="36"/>
          <w:szCs w:val="36"/>
        </w:rPr>
        <w:br w:type="page"/>
      </w:r>
    </w:p>
    <w:p w14:paraId="4E008DC7" w14:textId="77777777" w:rsidR="00A708E0" w:rsidRPr="002720A4" w:rsidRDefault="00A708E0" w:rsidP="00054602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</w:rPr>
      </w:pPr>
      <w:bookmarkStart w:id="1" w:name="_Toc112264217"/>
      <w:r w:rsidRPr="00054602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  <w:lastRenderedPageBreak/>
        <w:t>Projects</w:t>
      </w:r>
      <w:bookmarkEnd w:id="1"/>
      <w:r w:rsidRPr="002720A4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3811D273" wp14:editId="1EC358BA">
            <wp:extent cx="5943600" cy="3023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F924" w14:textId="77777777" w:rsidR="00A708E0" w:rsidRPr="002720A4" w:rsidRDefault="00A708E0" w:rsidP="002720A4">
      <w:pPr>
        <w:pStyle w:val="Heading1"/>
        <w:jc w:val="center"/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</w:pPr>
      <w:bookmarkStart w:id="2" w:name="_Toc112264218"/>
      <w:r w:rsidRPr="002720A4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  <w:t>Project1 For Assignment 3</w:t>
      </w:r>
      <w:bookmarkEnd w:id="2"/>
    </w:p>
    <w:p w14:paraId="2BA1987F" w14:textId="77777777" w:rsidR="00A708E0" w:rsidRPr="002720A4" w:rsidRDefault="00A708E0" w:rsidP="002720A4">
      <w:pPr>
        <w:pStyle w:val="Heading2"/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</w:rPr>
      </w:pPr>
      <w:bookmarkStart w:id="3" w:name="_Toc112264219"/>
      <w:r w:rsidRPr="002720A4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</w:rPr>
        <w:t>Tasks:</w:t>
      </w:r>
      <w:bookmarkEnd w:id="3"/>
    </w:p>
    <w:p w14:paraId="7163FF60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72F8DF8" wp14:editId="066637FE">
            <wp:extent cx="5943600" cy="3002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B68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1C7BAD0E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4FAAB55F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62FCDBB2" w14:textId="77777777" w:rsidR="00A708E0" w:rsidRPr="002720A4" w:rsidRDefault="001F2BE3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</w:pPr>
      <w:bookmarkStart w:id="4" w:name="_Toc112264220"/>
      <w:r w:rsidRPr="002720A4"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  <w:t>Kanban:</w:t>
      </w:r>
      <w:bookmarkEnd w:id="4"/>
    </w:p>
    <w:p w14:paraId="198521DE" w14:textId="77777777"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A7EB709" wp14:editId="0A408ABF">
            <wp:extent cx="5943600" cy="3063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1233" w14:textId="77777777" w:rsidR="001F2BE3" w:rsidRPr="002720A4" w:rsidRDefault="001F2BE3" w:rsidP="002720A4">
      <w:pPr>
        <w:pStyle w:val="Heading2"/>
        <w:rPr>
          <w:rFonts w:asciiTheme="majorBidi" w:hAnsiTheme="majorBidi"/>
          <w:noProof/>
          <w:color w:val="000000" w:themeColor="text1"/>
          <w:sz w:val="40"/>
          <w:szCs w:val="40"/>
        </w:rPr>
      </w:pPr>
      <w:bookmarkStart w:id="5" w:name="_Toc112264221"/>
      <w:r w:rsidRPr="002720A4">
        <w:rPr>
          <w:rFonts w:asciiTheme="majorBidi" w:hAnsiTheme="majorBidi"/>
          <w:noProof/>
          <w:color w:val="000000" w:themeColor="text1"/>
          <w:sz w:val="40"/>
          <w:szCs w:val="40"/>
        </w:rPr>
        <w:t>Gantt:</w:t>
      </w:r>
      <w:bookmarkEnd w:id="5"/>
    </w:p>
    <w:p w14:paraId="43D3EC1E" w14:textId="77777777" w:rsidR="001F2BE3" w:rsidRDefault="001F2BE3" w:rsidP="001F2BE3">
      <w:pPr>
        <w:rPr>
          <w:rFonts w:ascii="Bell MT" w:hAnsi="Bell MT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91776E2" wp14:editId="4438B077">
            <wp:extent cx="5943600" cy="229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2094" w14:textId="77777777"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FEC93E6" w14:textId="77777777"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1F2B8FE" w14:textId="77777777"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7AFCB55" w14:textId="77777777" w:rsidR="00040BF4" w:rsidRPr="002720A4" w:rsidRDefault="00040BF4" w:rsidP="002720A4">
      <w:pPr>
        <w:pStyle w:val="Heading2"/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</w:pPr>
      <w:bookmarkStart w:id="6" w:name="_Toc112264222"/>
      <w:r w:rsidRPr="002720A4"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  <w:lastRenderedPageBreak/>
        <w:t>Additional Reports</w:t>
      </w:r>
      <w:r w:rsidR="002720A4" w:rsidRPr="002720A4"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  <w:t>:</w:t>
      </w:r>
      <w:bookmarkEnd w:id="6"/>
    </w:p>
    <w:p w14:paraId="4E18344D" w14:textId="77777777" w:rsidR="001F2BE3" w:rsidRPr="002720A4" w:rsidRDefault="001F2BE3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7" w:name="_Toc112264223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Deadline:</w:t>
      </w:r>
      <w:bookmarkEnd w:id="7"/>
    </w:p>
    <w:p w14:paraId="119B3F33" w14:textId="77777777"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DD6A271" wp14:editId="3E22A164">
            <wp:extent cx="5943600" cy="318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371C" w14:textId="77777777"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752EDC2" w14:textId="77777777" w:rsidR="001F2BE3" w:rsidRPr="002720A4" w:rsidRDefault="001F2BE3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</w:pPr>
      <w:bookmarkStart w:id="8" w:name="_Toc112264224"/>
      <w:r w:rsidRPr="002720A4"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  <w:t>Planner:</w:t>
      </w:r>
      <w:bookmarkEnd w:id="8"/>
    </w:p>
    <w:p w14:paraId="73781B57" w14:textId="77777777"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1965916" wp14:editId="0FE48014">
            <wp:extent cx="5943600" cy="3213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E013" w14:textId="77777777" w:rsidR="001F2BE3" w:rsidRDefault="002720A4" w:rsidP="00A708E0">
      <w:pPr>
        <w:rPr>
          <w:noProof/>
        </w:rPr>
      </w:pPr>
      <w:bookmarkStart w:id="9" w:name="_Toc112264225"/>
      <w:r w:rsidRPr="002720A4">
        <w:rPr>
          <w:rStyle w:val="Heading3Char"/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Calendar</w:t>
      </w:r>
      <w:r w:rsidR="001F2BE3" w:rsidRPr="002720A4">
        <w:rPr>
          <w:rStyle w:val="Heading3Char"/>
          <w:rFonts w:asciiTheme="majorBidi" w:hAnsiTheme="majorBidi"/>
          <w:b/>
          <w:bCs/>
          <w:color w:val="000000" w:themeColor="text1"/>
          <w:sz w:val="36"/>
          <w:szCs w:val="36"/>
        </w:rPr>
        <w:t>:</w:t>
      </w:r>
      <w:bookmarkEnd w:id="9"/>
      <w:r w:rsidR="001F2BE3" w:rsidRPr="002720A4">
        <w:rPr>
          <w:noProof/>
          <w:color w:val="000000" w:themeColor="text1"/>
        </w:rPr>
        <w:t xml:space="preserve"> </w:t>
      </w:r>
      <w:r w:rsidR="001F2BE3">
        <w:rPr>
          <w:noProof/>
        </w:rPr>
        <w:drawing>
          <wp:inline distT="0" distB="0" distL="0" distR="0" wp14:anchorId="4C1245FF" wp14:editId="74143375">
            <wp:extent cx="5943600" cy="3109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2253" w14:textId="77777777" w:rsidR="00040BF4" w:rsidRDefault="00040BF4" w:rsidP="00A708E0">
      <w:pPr>
        <w:rPr>
          <w:noProof/>
        </w:rPr>
      </w:pPr>
    </w:p>
    <w:p w14:paraId="5313B9CB" w14:textId="77777777" w:rsidR="00040BF4" w:rsidRPr="002720A4" w:rsidRDefault="00040BF4" w:rsidP="002720A4">
      <w:pPr>
        <w:pStyle w:val="Heading1"/>
        <w:jc w:val="center"/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</w:pPr>
      <w:bookmarkStart w:id="10" w:name="_Toc112264226"/>
      <w:r w:rsidRPr="002720A4"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  <w:t>Project 2</w:t>
      </w:r>
      <w:bookmarkEnd w:id="10"/>
    </w:p>
    <w:p w14:paraId="36CB9350" w14:textId="77777777" w:rsidR="00040BF4" w:rsidRPr="002720A4" w:rsidRDefault="00040BF4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1" w:name="_Toc112264227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Tasks:</w:t>
      </w:r>
      <w:bookmarkEnd w:id="11"/>
    </w:p>
    <w:p w14:paraId="3ADF337D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606F7F4" wp14:editId="14632D93">
            <wp:extent cx="5943600" cy="2703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A92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BD82364" wp14:editId="6DD275A3">
            <wp:extent cx="5943600" cy="328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3372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</w:p>
    <w:p w14:paraId="73DB5CED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</w:p>
    <w:p w14:paraId="4188D8FF" w14:textId="77777777" w:rsidR="00040BF4" w:rsidRPr="002720A4" w:rsidRDefault="00040BF4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2" w:name="_Toc112264228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Kanban:</w:t>
      </w:r>
      <w:bookmarkEnd w:id="12"/>
    </w:p>
    <w:p w14:paraId="39F993DE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DF7E4E7" wp14:editId="6A1540F7">
            <wp:extent cx="5943600" cy="3191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6E56" w14:textId="77777777" w:rsidR="00040BF4" w:rsidRPr="002720A4" w:rsidRDefault="00040BF4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3" w:name="_Toc112264229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lastRenderedPageBreak/>
        <w:t>Gantt:</w:t>
      </w:r>
      <w:bookmarkEnd w:id="13"/>
    </w:p>
    <w:p w14:paraId="4357A60B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C6A35C5" wp14:editId="219DB1F1">
            <wp:extent cx="5943600" cy="2306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4CE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06B5B064" w14:textId="77777777" w:rsidR="00040BF4" w:rsidRPr="002720A4" w:rsidRDefault="00040BF4" w:rsidP="002720A4">
      <w:pPr>
        <w:pStyle w:val="Heading2"/>
        <w:rPr>
          <w:rFonts w:asciiTheme="majorBidi" w:hAnsiTheme="majorBidi"/>
          <w:b/>
          <w:bCs/>
          <w:i/>
          <w:iCs/>
          <w:noProof/>
          <w:color w:val="000000" w:themeColor="text1"/>
          <w:sz w:val="40"/>
          <w:szCs w:val="40"/>
          <w:u w:val="single"/>
        </w:rPr>
      </w:pPr>
      <w:bookmarkStart w:id="14" w:name="_Toc112264230"/>
      <w:r w:rsidRPr="002720A4"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  <w:t>Additional Reports</w:t>
      </w:r>
      <w:bookmarkEnd w:id="14"/>
    </w:p>
    <w:p w14:paraId="033C9FBC" w14:textId="77777777" w:rsidR="00040BF4" w:rsidRPr="002720A4" w:rsidRDefault="00040BF4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5" w:name="_Toc112264231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Deadline:</w:t>
      </w:r>
      <w:bookmarkEnd w:id="15"/>
    </w:p>
    <w:p w14:paraId="47C893A3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9C02931" wp14:editId="1BF910F3">
            <wp:extent cx="5943600" cy="3221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B1BA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EB3116D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56B048F4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3EBA7FC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298453D" w14:textId="77777777" w:rsidR="00040BF4" w:rsidRPr="002720A4" w:rsidRDefault="00040BF4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6" w:name="_Toc112264232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Planner:</w:t>
      </w:r>
      <w:bookmarkEnd w:id="16"/>
    </w:p>
    <w:p w14:paraId="66A51511" w14:textId="77777777"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D0BED14" wp14:editId="0D92F7F4">
            <wp:extent cx="5943600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A32" w14:textId="77777777" w:rsidR="00040BF4" w:rsidRPr="002720A4" w:rsidRDefault="00040BF4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7" w:name="_Toc112264233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Calander:</w:t>
      </w:r>
      <w:bookmarkEnd w:id="17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 xml:space="preserve"> </w:t>
      </w:r>
    </w:p>
    <w:p w14:paraId="5EC7D504" w14:textId="77777777" w:rsidR="00040BF4" w:rsidRDefault="00040BF4" w:rsidP="00040BF4">
      <w:pPr>
        <w:rPr>
          <w:noProof/>
        </w:rPr>
      </w:pPr>
      <w:r>
        <w:rPr>
          <w:noProof/>
        </w:rPr>
        <w:drawing>
          <wp:inline distT="0" distB="0" distL="0" distR="0" wp14:anchorId="5A3EFD64" wp14:editId="3D8BD68C">
            <wp:extent cx="5943600" cy="3289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706" w14:textId="77777777" w:rsidR="00FD39EC" w:rsidRDefault="00FD39EC" w:rsidP="00A708E0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</w:p>
    <w:p w14:paraId="4F02B296" w14:textId="77777777" w:rsidR="00A708E0" w:rsidRDefault="00FD39EC" w:rsidP="00FD39EC">
      <w:pPr>
        <w:pStyle w:val="Heading1"/>
        <w:jc w:val="center"/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</w:pPr>
      <w:bookmarkStart w:id="18" w:name="_Toc112264234"/>
      <w:r w:rsidRPr="00FD39EC"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  <w:lastRenderedPageBreak/>
        <w:t>Scrum</w:t>
      </w:r>
      <w:bookmarkEnd w:id="18"/>
    </w:p>
    <w:p w14:paraId="358A036D" w14:textId="77777777" w:rsidR="00FD39EC" w:rsidRPr="001A67C4" w:rsidRDefault="00FD39EC" w:rsidP="001A67C4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9" w:name="_Toc112264235"/>
      <w:r w:rsidRPr="001A67C4">
        <w:rPr>
          <w:rFonts w:asciiTheme="majorBidi" w:hAnsiTheme="majorBidi"/>
          <w:b/>
          <w:bCs/>
          <w:color w:val="000000" w:themeColor="text1"/>
          <w:sz w:val="28"/>
          <w:szCs w:val="28"/>
        </w:rPr>
        <w:t>Calendar for Meetings</w:t>
      </w:r>
      <w:bookmarkEnd w:id="19"/>
    </w:p>
    <w:p w14:paraId="0AB24BC3" w14:textId="77777777" w:rsidR="00A708E0" w:rsidRDefault="00901C5D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8B27DF2" wp14:editId="32967286">
            <wp:extent cx="5943600" cy="3143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1F2D" w14:textId="77777777" w:rsidR="00FD39EC" w:rsidRPr="001A67C4" w:rsidRDefault="00FD39EC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0" w:name="_Toc112264236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>Planing</w:t>
      </w:r>
      <w:r w:rsidR="001A67C4"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 xml:space="preserve"> Task</w:t>
      </w:r>
      <w:bookmarkEnd w:id="20"/>
    </w:p>
    <w:p w14:paraId="2CE5E90D" w14:textId="77777777" w:rsidR="00901C5D" w:rsidRDefault="00901C5D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0B44EB4" wp14:editId="303C28EE">
            <wp:extent cx="5943600" cy="2936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5A30" w14:textId="77777777"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72D29B55" w14:textId="77777777"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149DF90D" w14:textId="77777777" w:rsidR="001A67C4" w:rsidRDefault="001A67C4" w:rsidP="00A708E0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0B68343A" w14:textId="0F589C9A"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1" w:name="_Toc112264237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lastRenderedPageBreak/>
        <w:t>Sprint</w:t>
      </w:r>
      <w:bookmarkEnd w:id="21"/>
    </w:p>
    <w:p w14:paraId="37A85A01" w14:textId="77777777" w:rsidR="00901C5D" w:rsidRDefault="00901C5D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FB0EA0" wp14:editId="506CD3A2">
            <wp:extent cx="5943600" cy="2973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B666" w14:textId="77777777" w:rsidR="001A67C4" w:rsidRDefault="001A67C4" w:rsidP="001A67C4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010F3F53" w14:textId="77777777"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2" w:name="_Toc112264238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>Start Sprint</w:t>
      </w:r>
      <w:bookmarkEnd w:id="22"/>
    </w:p>
    <w:p w14:paraId="40FD0594" w14:textId="77777777" w:rsidR="00FD39EC" w:rsidRDefault="00FD39EC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9FFE0F0" wp14:editId="68655763">
            <wp:extent cx="5943600" cy="30968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E1F9" w14:textId="77777777"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39A8DF48" w14:textId="77777777"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1E8A8E1F" w14:textId="77777777"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3" w:name="_Toc112264239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lastRenderedPageBreak/>
        <w:t>Active Sprint</w:t>
      </w:r>
      <w:bookmarkEnd w:id="23"/>
    </w:p>
    <w:p w14:paraId="447B013F" w14:textId="77777777" w:rsidR="00FD39EC" w:rsidRDefault="00FD39EC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2D66914" wp14:editId="4689DE43">
            <wp:extent cx="5943600" cy="2943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9A64" w14:textId="77777777"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4" w:name="_Toc112264240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>Completed Sprint</w:t>
      </w:r>
      <w:bookmarkEnd w:id="24"/>
    </w:p>
    <w:p w14:paraId="128EB344" w14:textId="77777777" w:rsidR="00FD39EC" w:rsidRDefault="00FD39EC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2207A72" wp14:editId="2306338B">
            <wp:extent cx="5943600" cy="2929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EF61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520F0E24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269E53DF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23044EDB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7751EDEA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1D21195B" w14:textId="77777777"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14:paraId="19D6688A" w14:textId="77777777" w:rsidR="00A708E0" w:rsidRPr="00A708E0" w:rsidRDefault="00A708E0" w:rsidP="00A708E0">
      <w:pPr>
        <w:rPr>
          <w:rFonts w:ascii="Bell MT" w:hAnsi="Bell MT" w:cs="Times New Roman"/>
          <w:b/>
          <w:bCs/>
          <w:sz w:val="40"/>
          <w:szCs w:val="40"/>
        </w:rPr>
      </w:pPr>
    </w:p>
    <w:p w14:paraId="51753D9D" w14:textId="77777777"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14:paraId="19C994D1" w14:textId="77777777"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14:paraId="655ED52A" w14:textId="77777777" w:rsidR="00E41E74" w:rsidRPr="00A708E0" w:rsidRDefault="00000000">
      <w:pPr>
        <w:rPr>
          <w:b/>
          <w:bCs/>
        </w:rPr>
      </w:pPr>
    </w:p>
    <w:sectPr w:rsidR="00E41E74" w:rsidRPr="00A70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11F7" w14:textId="77777777" w:rsidR="003210F8" w:rsidRDefault="003210F8" w:rsidP="00A708E0">
      <w:pPr>
        <w:spacing w:after="0" w:line="240" w:lineRule="auto"/>
      </w:pPr>
      <w:r>
        <w:separator/>
      </w:r>
    </w:p>
  </w:endnote>
  <w:endnote w:type="continuationSeparator" w:id="0">
    <w:p w14:paraId="34B104E1" w14:textId="77777777" w:rsidR="003210F8" w:rsidRDefault="003210F8" w:rsidP="00A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05C3" w14:textId="77777777" w:rsidR="003210F8" w:rsidRDefault="003210F8" w:rsidP="00A708E0">
      <w:pPr>
        <w:spacing w:after="0" w:line="240" w:lineRule="auto"/>
      </w:pPr>
      <w:r>
        <w:separator/>
      </w:r>
    </w:p>
  </w:footnote>
  <w:footnote w:type="continuationSeparator" w:id="0">
    <w:p w14:paraId="745FCDDB" w14:textId="77777777" w:rsidR="003210F8" w:rsidRDefault="003210F8" w:rsidP="00A70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E0"/>
    <w:rsid w:val="00040BF4"/>
    <w:rsid w:val="00054602"/>
    <w:rsid w:val="00145B99"/>
    <w:rsid w:val="001A67C4"/>
    <w:rsid w:val="001F2BE3"/>
    <w:rsid w:val="002720A4"/>
    <w:rsid w:val="003210F8"/>
    <w:rsid w:val="0033247E"/>
    <w:rsid w:val="0042364E"/>
    <w:rsid w:val="005D6CE6"/>
    <w:rsid w:val="00901C5D"/>
    <w:rsid w:val="00A708E0"/>
    <w:rsid w:val="00BD6436"/>
    <w:rsid w:val="00F444AB"/>
    <w:rsid w:val="00F80C0C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6D26D"/>
  <w15:chartTrackingRefBased/>
  <w15:docId w15:val="{6F75E5D0-1DF5-4F2D-BAA7-DEEFF738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E0"/>
  </w:style>
  <w:style w:type="paragraph" w:styleId="Heading1">
    <w:name w:val="heading 1"/>
    <w:basedOn w:val="Normal"/>
    <w:next w:val="Normal"/>
    <w:link w:val="Heading1Char"/>
    <w:uiPriority w:val="9"/>
    <w:qFormat/>
    <w:rsid w:val="00272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E0"/>
  </w:style>
  <w:style w:type="paragraph" w:styleId="Footer">
    <w:name w:val="footer"/>
    <w:basedOn w:val="Normal"/>
    <w:link w:val="FooterChar"/>
    <w:uiPriority w:val="99"/>
    <w:unhideWhenUsed/>
    <w:rsid w:val="00A7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E0"/>
  </w:style>
  <w:style w:type="character" w:customStyle="1" w:styleId="Heading1Char">
    <w:name w:val="Heading 1 Char"/>
    <w:basedOn w:val="DefaultParagraphFont"/>
    <w:link w:val="Heading1"/>
    <w:uiPriority w:val="9"/>
    <w:rsid w:val="00272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0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20A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20A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20A4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72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2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20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20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20A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B4B6-BDDF-40AD-AD9B-D22C302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4</cp:revision>
  <dcterms:created xsi:type="dcterms:W3CDTF">2022-08-24T12:56:00Z</dcterms:created>
  <dcterms:modified xsi:type="dcterms:W3CDTF">2022-08-24T16:01:00Z</dcterms:modified>
</cp:coreProperties>
</file>